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7590E358" w:rsidR="00115FA7" w:rsidRPr="00AD4D10" w:rsidRDefault="00575E4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526EA9CB" wp14:editId="7BE3566C">
                <wp:simplePos x="0" y="0"/>
                <wp:positionH relativeFrom="page">
                  <wp:posOffset>-38100</wp:posOffset>
                </wp:positionH>
                <wp:positionV relativeFrom="paragraph">
                  <wp:posOffset>56846</wp:posOffset>
                </wp:positionV>
                <wp:extent cx="7800975" cy="532738"/>
                <wp:effectExtent l="0" t="0" r="952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3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445C7" w14:textId="04F5C13E" w:rsidR="00575E47" w:rsidRPr="00041FE2" w:rsidRDefault="00575E47" w:rsidP="00041FE2">
                            <w:pPr>
                              <w:pStyle w:val="H1"/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  <w:r w:rsidR="00BD7F5C">
                              <w:t xml:space="preserve"> </w:t>
                            </w:r>
                            <w:r w:rsidR="00041FE2" w:rsidRPr="00041FE2">
                              <w:t>Ocean Trash Collected</w:t>
                            </w:r>
                            <w:r w:rsidR="00EB3CA9" w:rsidRPr="00041FE2">
                              <w:br/>
                            </w:r>
                            <w:r w:rsidR="00EB3CA9" w:rsidRPr="00041FE2">
                              <w:tab/>
                            </w:r>
                            <w:r w:rsidR="00EB3CA9" w:rsidRPr="00041FE2">
                              <w:tab/>
                            </w:r>
                            <w:r w:rsidR="00EB3CA9" w:rsidRPr="00041FE2">
                              <w:tab/>
                            </w:r>
                            <w:r w:rsidR="00EB3CA9" w:rsidRPr="00041FE2">
                              <w:tab/>
                            </w:r>
                          </w:p>
                          <w:p w14:paraId="44C5A7B4" w14:textId="77777777" w:rsidR="00575E47" w:rsidRDefault="00575E47" w:rsidP="00575E4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DBF7802" w14:textId="77777777" w:rsidR="00575E47" w:rsidRDefault="00575E47" w:rsidP="00575E4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56BD9D6" w14:textId="77777777" w:rsidR="00575E47" w:rsidRDefault="00575E47" w:rsidP="00575E4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108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EA9C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pt;margin-top:4.5pt;width:614.25pt;height:41.95pt;z-index:-251652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" fillcolor="white [3201]" stroked="f" strokeweight=".5pt">
                <v:textbox inset="3mm,0">
                  <w:txbxContent>
                    <w:p w14:paraId="201445C7" w14:textId="04F5C13E" w:rsidR="00575E47" w:rsidRPr="00041FE2" w:rsidRDefault="00575E47" w:rsidP="00041FE2">
                      <w:pPr>
                        <w:pStyle w:val="H1"/>
                        <w:spacing w:after="0" w:line="240" w:lineRule="auto"/>
                      </w:pPr>
                      <w:r>
                        <w:t xml:space="preserve">       </w:t>
                      </w:r>
                      <w:r w:rsidR="00BD7F5C">
                        <w:t xml:space="preserve"> </w:t>
                      </w:r>
                      <w:r w:rsidR="00041FE2" w:rsidRPr="00041FE2">
                        <w:t>Ocean Trash Collected</w:t>
                      </w:r>
                      <w:r w:rsidR="00EB3CA9" w:rsidRPr="00041FE2">
                        <w:br/>
                      </w:r>
                      <w:r w:rsidR="00EB3CA9" w:rsidRPr="00041FE2">
                        <w:tab/>
                      </w:r>
                      <w:r w:rsidR="00EB3CA9" w:rsidRPr="00041FE2">
                        <w:tab/>
                      </w:r>
                      <w:r w:rsidR="00EB3CA9" w:rsidRPr="00041FE2">
                        <w:tab/>
                      </w:r>
                      <w:r w:rsidR="00EB3CA9" w:rsidRPr="00041FE2">
                        <w:tab/>
                      </w:r>
                    </w:p>
                    <w:p w14:paraId="44C5A7B4" w14:textId="77777777" w:rsidR="00575E47" w:rsidRDefault="00575E47" w:rsidP="00575E4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DBF7802" w14:textId="77777777" w:rsidR="00575E47" w:rsidRDefault="00575E47" w:rsidP="00575E47">
                      <w:pPr>
                        <w:pStyle w:val="H1"/>
                      </w:pPr>
                      <w:r>
                        <w:tab/>
                      </w:r>
                    </w:p>
                    <w:p w14:paraId="656BD9D6" w14:textId="77777777" w:rsidR="00575E47" w:rsidRDefault="00575E47" w:rsidP="00575E4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3A09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FEC06EF" wp14:editId="1638E77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1554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54" cy="476250"/>
                          <a:chOff x="0" y="0"/>
                          <a:chExt cx="1801874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003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6AA2FD5A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3D7D0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041FE2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48.15pt;height:37.5pt;z-index:251658752;mso-position-horizontal:left;mso-position-horizontal-relative:margin;mso-width-relative:margin;mso-height-relative:margin" coordsize="1801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560;width:1745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6AA2FD5A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3D7D06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041FE2">
                          <w:rPr>
                            <w:rFonts w:ascii="Arial" w:hAnsi="Arial" w:cs="Arial"/>
                            <w:b/>
                            <w:bCs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A17A8C">
      <w:pPr>
        <w:spacing w:line="480" w:lineRule="auto"/>
        <w:rPr>
          <w:rFonts w:ascii="Arial" w:hAnsi="Arial" w:cs="Arial"/>
          <w:sz w:val="32"/>
          <w:szCs w:val="32"/>
        </w:rPr>
      </w:pPr>
    </w:p>
    <w:p w14:paraId="15FF5D25" w14:textId="77777777" w:rsidR="00D93739" w:rsidRPr="00D93739" w:rsidRDefault="00D93739" w:rsidP="00D93739">
      <w:pPr>
        <w:spacing w:line="276" w:lineRule="auto"/>
        <w:rPr>
          <w:rFonts w:ascii="Arial" w:hAnsi="Arial" w:cs="Arial"/>
          <w:sz w:val="32"/>
          <w:szCs w:val="32"/>
        </w:rPr>
      </w:pPr>
      <w:r w:rsidRPr="00D93739">
        <w:rPr>
          <w:rFonts w:ascii="Arial" w:hAnsi="Arial" w:cs="Arial"/>
          <w:sz w:val="32"/>
          <w:szCs w:val="32"/>
        </w:rPr>
        <w:t>An environmental group removes trash from the world’s oceans.</w:t>
      </w:r>
    </w:p>
    <w:p w14:paraId="00A52405" w14:textId="77777777" w:rsidR="00D93739" w:rsidRPr="00D93739" w:rsidRDefault="00D93739" w:rsidP="00D93739">
      <w:pPr>
        <w:spacing w:line="276" w:lineRule="auto"/>
        <w:rPr>
          <w:rFonts w:ascii="Arial" w:hAnsi="Arial" w:cs="Arial"/>
          <w:sz w:val="32"/>
          <w:szCs w:val="32"/>
        </w:rPr>
      </w:pPr>
      <w:r w:rsidRPr="00D93739">
        <w:rPr>
          <w:rFonts w:ascii="Arial" w:hAnsi="Arial" w:cs="Arial"/>
          <w:sz w:val="32"/>
          <w:szCs w:val="32"/>
        </w:rPr>
        <w:t>On a recent project, they removed 25 000 kg of trash.</w:t>
      </w:r>
    </w:p>
    <w:p w14:paraId="5A63838B" w14:textId="77777777" w:rsidR="00D93739" w:rsidRPr="00D93739" w:rsidRDefault="00D93739" w:rsidP="00D93739">
      <w:pPr>
        <w:spacing w:line="276" w:lineRule="auto"/>
        <w:rPr>
          <w:rFonts w:ascii="Arial" w:hAnsi="Arial" w:cs="Arial"/>
          <w:sz w:val="32"/>
          <w:szCs w:val="32"/>
        </w:rPr>
      </w:pPr>
      <w:r w:rsidRPr="00D93739">
        <w:rPr>
          <w:rFonts w:ascii="Arial" w:hAnsi="Arial" w:cs="Arial"/>
          <w:sz w:val="32"/>
          <w:szCs w:val="32"/>
        </w:rPr>
        <w:t>The table shows the mass and types of trash collected.</w:t>
      </w:r>
    </w:p>
    <w:p w14:paraId="7D0A665B" w14:textId="36BA6063" w:rsidR="00273A09" w:rsidRDefault="00D93739" w:rsidP="00D93739">
      <w:pPr>
        <w:spacing w:before="240" w:after="160" w:line="276" w:lineRule="auto"/>
        <w:rPr>
          <w:rFonts w:ascii="Arial" w:hAnsi="Arial" w:cs="Arial"/>
          <w:sz w:val="32"/>
          <w:szCs w:val="32"/>
        </w:rPr>
      </w:pPr>
      <w:r w:rsidRPr="00D93739">
        <w:rPr>
          <w:rFonts w:ascii="Arial" w:hAnsi="Arial" w:cs="Arial"/>
          <w:sz w:val="32"/>
          <w:szCs w:val="32"/>
        </w:rPr>
        <w:t>Complete the table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807"/>
        <w:gridCol w:w="1807"/>
        <w:gridCol w:w="1807"/>
        <w:gridCol w:w="1808"/>
      </w:tblGrid>
      <w:tr w:rsidR="00D93739" w:rsidRPr="00D93739" w14:paraId="2CA5EA03" w14:textId="77777777" w:rsidTr="00CC6DD1">
        <w:trPr>
          <w:trHeight w:val="683"/>
        </w:trPr>
        <w:tc>
          <w:tcPr>
            <w:tcW w:w="2112" w:type="dxa"/>
            <w:vAlign w:val="center"/>
          </w:tcPr>
          <w:p w14:paraId="08AD0EB9" w14:textId="77F8B154" w:rsidR="00D93739" w:rsidRPr="00D93739" w:rsidRDefault="00D93739" w:rsidP="00CC6DD1">
            <w:pPr>
              <w:spacing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9373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ype</w:t>
            </w:r>
          </w:p>
        </w:tc>
        <w:tc>
          <w:tcPr>
            <w:tcW w:w="1807" w:type="dxa"/>
            <w:vAlign w:val="center"/>
          </w:tcPr>
          <w:p w14:paraId="721A91F7" w14:textId="281BB382" w:rsidR="00D93739" w:rsidRPr="00D93739" w:rsidRDefault="00D93739" w:rsidP="00CC6D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9373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Mass (kg)</w:t>
            </w:r>
          </w:p>
        </w:tc>
        <w:tc>
          <w:tcPr>
            <w:tcW w:w="1807" w:type="dxa"/>
            <w:vAlign w:val="center"/>
          </w:tcPr>
          <w:p w14:paraId="005EAADE" w14:textId="2AB6026B" w:rsidR="00D93739" w:rsidRPr="00D93739" w:rsidRDefault="00D93739" w:rsidP="00CC6D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9373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Fraction</w:t>
            </w:r>
          </w:p>
        </w:tc>
        <w:tc>
          <w:tcPr>
            <w:tcW w:w="1807" w:type="dxa"/>
            <w:vAlign w:val="center"/>
          </w:tcPr>
          <w:p w14:paraId="4ACDBD1F" w14:textId="26B776B2" w:rsidR="00D93739" w:rsidRPr="00D93739" w:rsidRDefault="00D93739" w:rsidP="00CC6D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9373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ecimal</w:t>
            </w:r>
          </w:p>
        </w:tc>
        <w:tc>
          <w:tcPr>
            <w:tcW w:w="1808" w:type="dxa"/>
            <w:vAlign w:val="center"/>
          </w:tcPr>
          <w:p w14:paraId="51DD2A20" w14:textId="4CD09D63" w:rsidR="00D93739" w:rsidRPr="00D93739" w:rsidRDefault="00D93739" w:rsidP="00CC6D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D9373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ercent</w:t>
            </w:r>
          </w:p>
        </w:tc>
      </w:tr>
      <w:tr w:rsidR="00D93739" w:rsidRPr="00D93739" w14:paraId="44F82852" w14:textId="77777777" w:rsidTr="00CC6DD1">
        <w:trPr>
          <w:trHeight w:val="1112"/>
        </w:trPr>
        <w:tc>
          <w:tcPr>
            <w:tcW w:w="2112" w:type="dxa"/>
            <w:vAlign w:val="center"/>
          </w:tcPr>
          <w:p w14:paraId="740F4D81" w14:textId="0F54948B" w:rsidR="00D93739" w:rsidRPr="00D93739" w:rsidRDefault="00D93739" w:rsidP="00CC6DD1">
            <w:pPr>
              <w:spacing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Water bottles</w:t>
            </w:r>
          </w:p>
        </w:tc>
        <w:tc>
          <w:tcPr>
            <w:tcW w:w="1807" w:type="dxa"/>
            <w:vAlign w:val="center"/>
          </w:tcPr>
          <w:p w14:paraId="0A1D3498" w14:textId="6C39E6DE" w:rsidR="00D93739" w:rsidRPr="00D93739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8750</w:t>
            </w:r>
          </w:p>
        </w:tc>
        <w:tc>
          <w:tcPr>
            <w:tcW w:w="1807" w:type="dxa"/>
            <w:vAlign w:val="center"/>
          </w:tcPr>
          <w:p w14:paraId="1D775FE5" w14:textId="77777777" w:rsidR="00D93739" w:rsidRPr="00D93739" w:rsidRDefault="00D93739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807" w:type="dxa"/>
            <w:vAlign w:val="center"/>
          </w:tcPr>
          <w:p w14:paraId="07A6A245" w14:textId="77777777" w:rsidR="00D93739" w:rsidRPr="00D93739" w:rsidRDefault="00D93739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808" w:type="dxa"/>
            <w:vAlign w:val="center"/>
          </w:tcPr>
          <w:p w14:paraId="1EABEEE2" w14:textId="3DDE483D" w:rsidR="00D93739" w:rsidRPr="00D93739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35%</w:t>
            </w:r>
          </w:p>
        </w:tc>
      </w:tr>
      <w:tr w:rsidR="00D93739" w:rsidRPr="00D93739" w14:paraId="6F1CA999" w14:textId="77777777" w:rsidTr="00CC6DD1">
        <w:trPr>
          <w:trHeight w:val="1112"/>
        </w:trPr>
        <w:tc>
          <w:tcPr>
            <w:tcW w:w="2112" w:type="dxa"/>
            <w:vAlign w:val="center"/>
          </w:tcPr>
          <w:p w14:paraId="7F2FB1EB" w14:textId="3CAF055E" w:rsidR="00D93739" w:rsidRPr="00D93739" w:rsidRDefault="00E53BF6" w:rsidP="00CC6DD1">
            <w:pPr>
              <w:spacing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Plastic bags</w:t>
            </w:r>
          </w:p>
        </w:tc>
        <w:tc>
          <w:tcPr>
            <w:tcW w:w="1807" w:type="dxa"/>
            <w:vAlign w:val="center"/>
          </w:tcPr>
          <w:p w14:paraId="63C9864B" w14:textId="48C90387" w:rsidR="00D93739" w:rsidRPr="00D93739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3750</w:t>
            </w:r>
          </w:p>
        </w:tc>
        <w:tc>
          <w:tcPr>
            <w:tcW w:w="1807" w:type="dxa"/>
            <w:vAlign w:val="center"/>
          </w:tcPr>
          <w:p w14:paraId="4531EA40" w14:textId="77777777" w:rsidR="00D93739" w:rsidRPr="00D93739" w:rsidRDefault="00D93739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807" w:type="dxa"/>
            <w:vAlign w:val="center"/>
          </w:tcPr>
          <w:p w14:paraId="26F46E85" w14:textId="77777777" w:rsidR="00D93739" w:rsidRPr="00D93739" w:rsidRDefault="00D93739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808" w:type="dxa"/>
            <w:vAlign w:val="center"/>
          </w:tcPr>
          <w:p w14:paraId="0A40B2EB" w14:textId="3BE6B20E" w:rsidR="00D93739" w:rsidRPr="00D93739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15%</w:t>
            </w:r>
          </w:p>
        </w:tc>
      </w:tr>
      <w:tr w:rsidR="00D93739" w:rsidRPr="00D93739" w14:paraId="335FA397" w14:textId="77777777" w:rsidTr="00CC6DD1">
        <w:trPr>
          <w:trHeight w:val="1112"/>
        </w:trPr>
        <w:tc>
          <w:tcPr>
            <w:tcW w:w="2112" w:type="dxa"/>
            <w:vAlign w:val="center"/>
          </w:tcPr>
          <w:p w14:paraId="39A356AE" w14:textId="50FDDB8C" w:rsidR="00D93739" w:rsidRPr="00D93739" w:rsidRDefault="00E53BF6" w:rsidP="00CC6DD1">
            <w:pPr>
              <w:spacing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Toys</w:t>
            </w:r>
          </w:p>
        </w:tc>
        <w:tc>
          <w:tcPr>
            <w:tcW w:w="1807" w:type="dxa"/>
            <w:vAlign w:val="center"/>
          </w:tcPr>
          <w:p w14:paraId="4A41340B" w14:textId="1CEFC5CD" w:rsidR="00D93739" w:rsidRPr="00D93739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1250</w:t>
            </w:r>
          </w:p>
        </w:tc>
        <w:tc>
          <w:tcPr>
            <w:tcW w:w="1807" w:type="dxa"/>
            <w:vAlign w:val="center"/>
          </w:tcPr>
          <w:p w14:paraId="427653E0" w14:textId="2623EAEE" w:rsidR="00D93739" w:rsidRPr="00D93739" w:rsidRDefault="003E7A0B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305067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305067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30506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30506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00</w:instrText>
            </w:r>
            <w:r w:rsidRPr="0030506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305067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30506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507C95F6" w14:textId="77777777" w:rsidR="00D93739" w:rsidRPr="00D93739" w:rsidRDefault="00D93739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808" w:type="dxa"/>
            <w:vAlign w:val="center"/>
          </w:tcPr>
          <w:p w14:paraId="5691D32F" w14:textId="77777777" w:rsidR="00D93739" w:rsidRPr="00D93739" w:rsidRDefault="00D93739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D93739" w:rsidRPr="00D93739" w14:paraId="6B51531B" w14:textId="77777777" w:rsidTr="00CC6DD1">
        <w:trPr>
          <w:trHeight w:val="1112"/>
        </w:trPr>
        <w:tc>
          <w:tcPr>
            <w:tcW w:w="2112" w:type="dxa"/>
            <w:vAlign w:val="center"/>
          </w:tcPr>
          <w:p w14:paraId="7713B8CF" w14:textId="405F1484" w:rsidR="00D93739" w:rsidRPr="00D93739" w:rsidRDefault="00E53BF6" w:rsidP="00CC6DD1">
            <w:pPr>
              <w:spacing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Containers</w:t>
            </w:r>
          </w:p>
        </w:tc>
        <w:tc>
          <w:tcPr>
            <w:tcW w:w="1807" w:type="dxa"/>
            <w:vAlign w:val="center"/>
          </w:tcPr>
          <w:p w14:paraId="4AA5DF0D" w14:textId="15AD7769" w:rsidR="00D93739" w:rsidRPr="00D93739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5000</w:t>
            </w:r>
          </w:p>
        </w:tc>
        <w:tc>
          <w:tcPr>
            <w:tcW w:w="1807" w:type="dxa"/>
            <w:vAlign w:val="center"/>
          </w:tcPr>
          <w:p w14:paraId="586AC752" w14:textId="77777777" w:rsidR="00D93739" w:rsidRPr="00D93739" w:rsidRDefault="00D93739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807" w:type="dxa"/>
            <w:vAlign w:val="center"/>
          </w:tcPr>
          <w:p w14:paraId="136D6737" w14:textId="021D0131" w:rsidR="00D93739" w:rsidRPr="00D93739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0.20</w:t>
            </w:r>
          </w:p>
        </w:tc>
        <w:tc>
          <w:tcPr>
            <w:tcW w:w="1808" w:type="dxa"/>
            <w:vAlign w:val="center"/>
          </w:tcPr>
          <w:p w14:paraId="671D54F6" w14:textId="53C5BAD7" w:rsidR="00D93739" w:rsidRPr="00D93739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20%</w:t>
            </w:r>
          </w:p>
        </w:tc>
      </w:tr>
      <w:tr w:rsidR="00D93739" w:rsidRPr="00D93739" w14:paraId="0AE22911" w14:textId="77777777" w:rsidTr="00CC6DD1">
        <w:trPr>
          <w:trHeight w:val="1112"/>
        </w:trPr>
        <w:tc>
          <w:tcPr>
            <w:tcW w:w="2112" w:type="dxa"/>
            <w:vAlign w:val="center"/>
          </w:tcPr>
          <w:p w14:paraId="29EE28AC" w14:textId="1CD002CF" w:rsidR="00D93739" w:rsidRPr="00D93739" w:rsidRDefault="00E53BF6" w:rsidP="00CC6DD1">
            <w:pPr>
              <w:spacing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Other</w:t>
            </w:r>
          </w:p>
        </w:tc>
        <w:tc>
          <w:tcPr>
            <w:tcW w:w="1807" w:type="dxa"/>
            <w:vAlign w:val="center"/>
          </w:tcPr>
          <w:p w14:paraId="309B1DAF" w14:textId="6D14691C" w:rsidR="00D93739" w:rsidRPr="00D93739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6250</w:t>
            </w:r>
          </w:p>
        </w:tc>
        <w:tc>
          <w:tcPr>
            <w:tcW w:w="1807" w:type="dxa"/>
            <w:vAlign w:val="center"/>
          </w:tcPr>
          <w:p w14:paraId="49CE9C30" w14:textId="759DBCB7" w:rsidR="00D93739" w:rsidRPr="00D93739" w:rsidRDefault="00855DB8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305067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305067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30506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2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5</w:instrText>
            </w:r>
            <w:r w:rsidRPr="0030506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100</w:instrText>
            </w:r>
            <w:r w:rsidRPr="0030506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instrText>)</w:instrText>
            </w:r>
            <w:r w:rsidRPr="00305067"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r w:rsidRPr="0030506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807" w:type="dxa"/>
            <w:vAlign w:val="center"/>
          </w:tcPr>
          <w:p w14:paraId="164AC092" w14:textId="1395B46C" w:rsidR="00D93739" w:rsidRPr="00D93739" w:rsidRDefault="00CB34D0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0.25</w:t>
            </w:r>
          </w:p>
        </w:tc>
        <w:tc>
          <w:tcPr>
            <w:tcW w:w="1808" w:type="dxa"/>
            <w:vAlign w:val="center"/>
          </w:tcPr>
          <w:p w14:paraId="4CCA606E" w14:textId="77777777" w:rsidR="00D93739" w:rsidRPr="00D93739" w:rsidRDefault="00D93739" w:rsidP="00CC6DD1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397A84EA" w14:textId="77777777" w:rsidR="00D93739" w:rsidRPr="00D93739" w:rsidRDefault="00D93739" w:rsidP="00D93739">
      <w:pPr>
        <w:spacing w:before="240" w:after="160" w:line="276" w:lineRule="auto"/>
        <w:rPr>
          <w:rFonts w:ascii="Arial" w:hAnsi="Arial" w:cs="Arial"/>
          <w:noProof/>
          <w:sz w:val="40"/>
          <w:szCs w:val="40"/>
        </w:rPr>
      </w:pPr>
    </w:p>
    <w:p w14:paraId="7D60B85E" w14:textId="77777777" w:rsidR="005B7B23" w:rsidRDefault="005B7B23" w:rsidP="005B7B23">
      <w:pPr>
        <w:spacing w:before="240"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1768A231" w14:textId="77777777" w:rsidR="005B7B23" w:rsidRDefault="005B7B23" w:rsidP="005B7B23">
      <w:pPr>
        <w:spacing w:before="240"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0A296DA6" w14:textId="0E1EA557" w:rsidR="005B7B23" w:rsidRPr="00E144C7" w:rsidRDefault="005B7B23" w:rsidP="005B7B23">
      <w:pPr>
        <w:spacing w:before="240"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sectPr w:rsidR="005B7B23" w:rsidRPr="00E144C7" w:rsidSect="00726906">
      <w:headerReference w:type="default" r:id="rId11"/>
      <w:footerReference w:type="default" r:id="rId12"/>
      <w:pgSz w:w="12240" w:h="15840"/>
      <w:pgMar w:top="1440" w:right="90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6D3D" w14:textId="77777777" w:rsidR="006A7FB3" w:rsidRDefault="006A7FB3" w:rsidP="00D34720">
      <w:r>
        <w:separator/>
      </w:r>
    </w:p>
  </w:endnote>
  <w:endnote w:type="continuationSeparator" w:id="0">
    <w:p w14:paraId="2401E7C2" w14:textId="77777777" w:rsidR="006A7FB3" w:rsidRDefault="006A7F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D43123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8D4A4B">
      <w:rPr>
        <w:rFonts w:ascii="Arial" w:hAnsi="Arial" w:cs="Arial"/>
        <w:b/>
        <w:i/>
        <w:iCs/>
        <w:sz w:val="15"/>
        <w:szCs w:val="15"/>
      </w:rPr>
      <w:t>Proportional Reason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25" name="Picture 2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595A" w14:textId="77777777" w:rsidR="006A7FB3" w:rsidRDefault="006A7FB3" w:rsidP="00D34720">
      <w:r>
        <w:separator/>
      </w:r>
    </w:p>
  </w:footnote>
  <w:footnote w:type="continuationSeparator" w:id="0">
    <w:p w14:paraId="0C9A6E19" w14:textId="77777777" w:rsidR="006A7FB3" w:rsidRDefault="006A7F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4086C"/>
    <w:rsid w:val="00041FE2"/>
    <w:rsid w:val="00057E51"/>
    <w:rsid w:val="00075568"/>
    <w:rsid w:val="00077C1F"/>
    <w:rsid w:val="000949E9"/>
    <w:rsid w:val="00095BA1"/>
    <w:rsid w:val="000C4501"/>
    <w:rsid w:val="000D3AD8"/>
    <w:rsid w:val="0010126D"/>
    <w:rsid w:val="00101F44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021EF"/>
    <w:rsid w:val="00211CA8"/>
    <w:rsid w:val="00234B8F"/>
    <w:rsid w:val="002517EF"/>
    <w:rsid w:val="00257E5C"/>
    <w:rsid w:val="00261E5E"/>
    <w:rsid w:val="00273A09"/>
    <w:rsid w:val="002A53CB"/>
    <w:rsid w:val="002B2046"/>
    <w:rsid w:val="002C7E38"/>
    <w:rsid w:val="002E2352"/>
    <w:rsid w:val="002E427A"/>
    <w:rsid w:val="00313385"/>
    <w:rsid w:val="0032696B"/>
    <w:rsid w:val="0033109D"/>
    <w:rsid w:val="00336D11"/>
    <w:rsid w:val="00344CF1"/>
    <w:rsid w:val="00347B6A"/>
    <w:rsid w:val="00353CE4"/>
    <w:rsid w:val="00357668"/>
    <w:rsid w:val="00366CCD"/>
    <w:rsid w:val="00383490"/>
    <w:rsid w:val="003A172C"/>
    <w:rsid w:val="003D7D06"/>
    <w:rsid w:val="003E7A0B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E161F"/>
    <w:rsid w:val="004F300B"/>
    <w:rsid w:val="00502182"/>
    <w:rsid w:val="0052048E"/>
    <w:rsid w:val="0052097B"/>
    <w:rsid w:val="00575E47"/>
    <w:rsid w:val="0058378B"/>
    <w:rsid w:val="00583A6B"/>
    <w:rsid w:val="00585D2B"/>
    <w:rsid w:val="00587F50"/>
    <w:rsid w:val="00592433"/>
    <w:rsid w:val="005A2DFB"/>
    <w:rsid w:val="005A5568"/>
    <w:rsid w:val="005B49B7"/>
    <w:rsid w:val="005B7B23"/>
    <w:rsid w:val="005C3557"/>
    <w:rsid w:val="005C5172"/>
    <w:rsid w:val="005D3EFF"/>
    <w:rsid w:val="005E2FCB"/>
    <w:rsid w:val="005F0C5D"/>
    <w:rsid w:val="005F7807"/>
    <w:rsid w:val="00606266"/>
    <w:rsid w:val="00641123"/>
    <w:rsid w:val="00647880"/>
    <w:rsid w:val="00661538"/>
    <w:rsid w:val="0066235D"/>
    <w:rsid w:val="006657B5"/>
    <w:rsid w:val="00677CDA"/>
    <w:rsid w:val="00680F4B"/>
    <w:rsid w:val="00693366"/>
    <w:rsid w:val="00696EE0"/>
    <w:rsid w:val="006A7FB3"/>
    <w:rsid w:val="006B2E2F"/>
    <w:rsid w:val="006C1669"/>
    <w:rsid w:val="006D480C"/>
    <w:rsid w:val="006F0BA2"/>
    <w:rsid w:val="006F12E9"/>
    <w:rsid w:val="006F4E10"/>
    <w:rsid w:val="00701ED2"/>
    <w:rsid w:val="00712F45"/>
    <w:rsid w:val="00726906"/>
    <w:rsid w:val="0072744E"/>
    <w:rsid w:val="007324AF"/>
    <w:rsid w:val="007366FE"/>
    <w:rsid w:val="00736C10"/>
    <w:rsid w:val="00757022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1DC7"/>
    <w:rsid w:val="00855DB8"/>
    <w:rsid w:val="00873135"/>
    <w:rsid w:val="00884923"/>
    <w:rsid w:val="00890877"/>
    <w:rsid w:val="008B045C"/>
    <w:rsid w:val="008B6E39"/>
    <w:rsid w:val="008C5E59"/>
    <w:rsid w:val="008D4A4B"/>
    <w:rsid w:val="008E0A07"/>
    <w:rsid w:val="008E2702"/>
    <w:rsid w:val="008E4553"/>
    <w:rsid w:val="008E5725"/>
    <w:rsid w:val="00907FCA"/>
    <w:rsid w:val="00923BC7"/>
    <w:rsid w:val="0092604A"/>
    <w:rsid w:val="009616D0"/>
    <w:rsid w:val="009706D6"/>
    <w:rsid w:val="0097287A"/>
    <w:rsid w:val="009743BD"/>
    <w:rsid w:val="0099201E"/>
    <w:rsid w:val="009B090B"/>
    <w:rsid w:val="009B7CD1"/>
    <w:rsid w:val="009C24D4"/>
    <w:rsid w:val="009E0156"/>
    <w:rsid w:val="009F1456"/>
    <w:rsid w:val="00A17A8C"/>
    <w:rsid w:val="00A2458D"/>
    <w:rsid w:val="00A26268"/>
    <w:rsid w:val="00A37EC2"/>
    <w:rsid w:val="00A42500"/>
    <w:rsid w:val="00A453D3"/>
    <w:rsid w:val="00A77300"/>
    <w:rsid w:val="00A87DFC"/>
    <w:rsid w:val="00AA488F"/>
    <w:rsid w:val="00AB4EC5"/>
    <w:rsid w:val="00AB5722"/>
    <w:rsid w:val="00AE3EBA"/>
    <w:rsid w:val="00AF6D85"/>
    <w:rsid w:val="00B00086"/>
    <w:rsid w:val="00B04EC8"/>
    <w:rsid w:val="00B12A4C"/>
    <w:rsid w:val="00B27AE2"/>
    <w:rsid w:val="00B37CF1"/>
    <w:rsid w:val="00B41F94"/>
    <w:rsid w:val="00B47286"/>
    <w:rsid w:val="00B60043"/>
    <w:rsid w:val="00B63D57"/>
    <w:rsid w:val="00B70EF7"/>
    <w:rsid w:val="00B721D9"/>
    <w:rsid w:val="00B85196"/>
    <w:rsid w:val="00B85D9D"/>
    <w:rsid w:val="00B920FB"/>
    <w:rsid w:val="00BA4864"/>
    <w:rsid w:val="00BB2090"/>
    <w:rsid w:val="00BD4C02"/>
    <w:rsid w:val="00BD7F5C"/>
    <w:rsid w:val="00BF283D"/>
    <w:rsid w:val="00BF46D8"/>
    <w:rsid w:val="00C03B07"/>
    <w:rsid w:val="00C3059F"/>
    <w:rsid w:val="00C51556"/>
    <w:rsid w:val="00C61BD8"/>
    <w:rsid w:val="00C96742"/>
    <w:rsid w:val="00C97BEC"/>
    <w:rsid w:val="00CB34D0"/>
    <w:rsid w:val="00CC2667"/>
    <w:rsid w:val="00CC6DD1"/>
    <w:rsid w:val="00CE74B1"/>
    <w:rsid w:val="00CF767F"/>
    <w:rsid w:val="00D01712"/>
    <w:rsid w:val="00D34720"/>
    <w:rsid w:val="00D61387"/>
    <w:rsid w:val="00D7410B"/>
    <w:rsid w:val="00D92395"/>
    <w:rsid w:val="00D93739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3BF6"/>
    <w:rsid w:val="00E553A1"/>
    <w:rsid w:val="00E577A7"/>
    <w:rsid w:val="00E77BD5"/>
    <w:rsid w:val="00E84FBB"/>
    <w:rsid w:val="00E874E0"/>
    <w:rsid w:val="00E90511"/>
    <w:rsid w:val="00EB3CA9"/>
    <w:rsid w:val="00EE511B"/>
    <w:rsid w:val="00EE7BCA"/>
    <w:rsid w:val="00F13AFB"/>
    <w:rsid w:val="00F307F6"/>
    <w:rsid w:val="00F31F81"/>
    <w:rsid w:val="00F42266"/>
    <w:rsid w:val="00F42C9F"/>
    <w:rsid w:val="00F50293"/>
    <w:rsid w:val="00F80C41"/>
    <w:rsid w:val="00F94322"/>
    <w:rsid w:val="00FA31EB"/>
    <w:rsid w:val="00FB1B6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391A-98AF-4B4C-BCDF-EF5F9638540C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3-12-06T16:11:00Z</dcterms:created>
  <dcterms:modified xsi:type="dcterms:W3CDTF">2023-12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